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408"/>
        <w:tblW w:w="11908" w:type="dxa"/>
        <w:tblLayout w:type="fixed"/>
        <w:tblLook w:val="04A0" w:firstRow="1" w:lastRow="0" w:firstColumn="1" w:lastColumn="0" w:noHBand="0" w:noVBand="1"/>
      </w:tblPr>
      <w:tblGrid>
        <w:gridCol w:w="1242"/>
        <w:gridCol w:w="1027"/>
        <w:gridCol w:w="1307"/>
        <w:gridCol w:w="1279"/>
        <w:gridCol w:w="1130"/>
        <w:gridCol w:w="1245"/>
        <w:gridCol w:w="992"/>
        <w:gridCol w:w="1276"/>
        <w:gridCol w:w="1276"/>
        <w:gridCol w:w="1134"/>
      </w:tblGrid>
      <w:tr w:rsidR="00526BFF" w:rsidRPr="00F927FD" w14:paraId="7AEF62EF" w14:textId="77777777" w:rsidTr="00FC6A3C">
        <w:trPr>
          <w:trHeight w:val="131"/>
        </w:trPr>
        <w:tc>
          <w:tcPr>
            <w:tcW w:w="1242" w:type="dxa"/>
            <w:vMerge w:val="restart"/>
            <w:vAlign w:val="center"/>
          </w:tcPr>
          <w:p w14:paraId="0472AA48" w14:textId="77777777" w:rsidR="00526BFF" w:rsidRPr="00F927FD" w:rsidRDefault="00526BFF" w:rsidP="008A27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GRUPLAR</w:t>
            </w:r>
          </w:p>
        </w:tc>
        <w:tc>
          <w:tcPr>
            <w:tcW w:w="5988" w:type="dxa"/>
            <w:gridSpan w:val="5"/>
            <w:vAlign w:val="center"/>
          </w:tcPr>
          <w:p w14:paraId="3DFB30A6" w14:textId="77777777" w:rsidR="00526BFF" w:rsidRPr="00F927FD" w:rsidRDefault="00526BFF" w:rsidP="008A2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4678" w:type="dxa"/>
            <w:gridSpan w:val="4"/>
            <w:vAlign w:val="center"/>
          </w:tcPr>
          <w:p w14:paraId="68861563" w14:textId="77777777" w:rsidR="00526BFF" w:rsidRPr="00F927FD" w:rsidRDefault="00526BFF" w:rsidP="008A2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</w:tr>
      <w:tr w:rsidR="00526BFF" w:rsidRPr="00F927FD" w14:paraId="1EB349E8" w14:textId="77777777" w:rsidTr="00FC6A3C">
        <w:tc>
          <w:tcPr>
            <w:tcW w:w="1242" w:type="dxa"/>
            <w:vMerge/>
          </w:tcPr>
          <w:p w14:paraId="4CB36136" w14:textId="77777777" w:rsidR="00526BFF" w:rsidRPr="00F927FD" w:rsidRDefault="00526BFF" w:rsidP="008A2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18A52E29" w14:textId="77777777" w:rsidR="00526BFF" w:rsidRPr="00F927FD" w:rsidRDefault="00526BFF" w:rsidP="008A27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27FD">
              <w:rPr>
                <w:rFonts w:ascii="Times New Roman" w:hAnsi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307" w:type="dxa"/>
          </w:tcPr>
          <w:p w14:paraId="13E890B2" w14:textId="77777777" w:rsidR="00526BFF" w:rsidRPr="00F927FD" w:rsidRDefault="00526BFF" w:rsidP="008A27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1279" w:type="dxa"/>
          </w:tcPr>
          <w:p w14:paraId="5C03C02C" w14:textId="77777777" w:rsidR="00526BFF" w:rsidRPr="00F927FD" w:rsidRDefault="00526BFF" w:rsidP="008A27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18.15-19.15</w:t>
            </w:r>
          </w:p>
        </w:tc>
        <w:tc>
          <w:tcPr>
            <w:tcW w:w="1130" w:type="dxa"/>
          </w:tcPr>
          <w:p w14:paraId="16F04B14" w14:textId="77777777" w:rsidR="00526BFF" w:rsidRPr="00F927FD" w:rsidRDefault="00526BFF" w:rsidP="008A27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19.30-20-30</w:t>
            </w:r>
          </w:p>
        </w:tc>
        <w:tc>
          <w:tcPr>
            <w:tcW w:w="1245" w:type="dxa"/>
          </w:tcPr>
          <w:p w14:paraId="1B7CF1BE" w14:textId="77777777" w:rsidR="00526BFF" w:rsidRPr="00F927FD" w:rsidRDefault="00526BFF" w:rsidP="008A27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20.45-21.45</w:t>
            </w:r>
          </w:p>
        </w:tc>
        <w:tc>
          <w:tcPr>
            <w:tcW w:w="992" w:type="dxa"/>
          </w:tcPr>
          <w:p w14:paraId="2352D7B3" w14:textId="77777777" w:rsidR="00526BFF" w:rsidRPr="00F927FD" w:rsidRDefault="00526BFF" w:rsidP="008A27D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927FD">
              <w:rPr>
                <w:rFonts w:ascii="Times New Roman" w:hAnsi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276" w:type="dxa"/>
          </w:tcPr>
          <w:p w14:paraId="3C29A10E" w14:textId="77777777" w:rsidR="00526BFF" w:rsidRPr="00F927FD" w:rsidRDefault="00526BFF" w:rsidP="008A27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1276" w:type="dxa"/>
          </w:tcPr>
          <w:p w14:paraId="24146450" w14:textId="77777777" w:rsidR="00526BFF" w:rsidRPr="00F927FD" w:rsidRDefault="00526BFF" w:rsidP="008A27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18.30-19.30</w:t>
            </w:r>
          </w:p>
        </w:tc>
        <w:tc>
          <w:tcPr>
            <w:tcW w:w="1134" w:type="dxa"/>
          </w:tcPr>
          <w:p w14:paraId="3D591CD1" w14:textId="77777777" w:rsidR="00526BFF" w:rsidRPr="00F927FD" w:rsidRDefault="00526BFF" w:rsidP="008A27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19.40-20.40</w:t>
            </w:r>
          </w:p>
        </w:tc>
      </w:tr>
      <w:tr w:rsidR="00E171D9" w:rsidRPr="00F927FD" w14:paraId="2A12B738" w14:textId="77777777" w:rsidTr="00FC6A3C">
        <w:trPr>
          <w:trHeight w:val="912"/>
        </w:trPr>
        <w:tc>
          <w:tcPr>
            <w:tcW w:w="1242" w:type="dxa"/>
          </w:tcPr>
          <w:p w14:paraId="5F2703CC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GRUP-1:</w:t>
            </w:r>
          </w:p>
          <w:p w14:paraId="76C9A3FD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Matematik+</w:t>
            </w:r>
          </w:p>
          <w:p w14:paraId="30A51CEB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Muhasebe+</w:t>
            </w:r>
          </w:p>
          <w:p w14:paraId="49532E86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Çocuk Gel.+</w:t>
            </w:r>
          </w:p>
          <w:p w14:paraId="172CABA4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Felsefe</w:t>
            </w:r>
          </w:p>
          <w:p w14:paraId="27C167B4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41B435EA" w14:textId="3BAF8AE2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Eğitim Fakültesi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BOYSİS</w:t>
            </w:r>
            <w:r w:rsidR="00DD01B5">
              <w:rPr>
                <w:rFonts w:ascii="Times New Roman" w:hAnsi="Times New Roman"/>
                <w:b/>
                <w:sz w:val="16"/>
                <w:szCs w:val="16"/>
              </w:rPr>
              <w:t>-Çevrimiçi</w:t>
            </w:r>
          </w:p>
        </w:tc>
        <w:tc>
          <w:tcPr>
            <w:tcW w:w="1307" w:type="dxa"/>
          </w:tcPr>
          <w:p w14:paraId="39851D76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ğitim Psikolojisi-</w:t>
            </w:r>
          </w:p>
          <w:p w14:paraId="42C80E56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Dr.Öğr.Ü. A.Nalbant</w:t>
            </w:r>
          </w:p>
          <w:p w14:paraId="0FDAC44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14:paraId="56A777E8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ğitim Psikolojisi-  Dr.Öğr.Ü. A.Nalbant</w:t>
            </w:r>
          </w:p>
          <w:p w14:paraId="71AFE302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14:paraId="03A4BADE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lçme ve Değerlendirme-Prof.Dr.</w:t>
            </w:r>
          </w:p>
          <w:p w14:paraId="61A182EE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.B.Çelik</w:t>
            </w:r>
          </w:p>
        </w:tc>
        <w:tc>
          <w:tcPr>
            <w:tcW w:w="1245" w:type="dxa"/>
          </w:tcPr>
          <w:p w14:paraId="0C28CBB7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lçme ve Değerlendirme-Prof.Dr.</w:t>
            </w:r>
          </w:p>
          <w:p w14:paraId="141BEA8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.B.Çelik</w:t>
            </w:r>
          </w:p>
          <w:p w14:paraId="0DFFDAC3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782F67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Eğitim Fakültesi-101</w:t>
            </w:r>
          </w:p>
        </w:tc>
        <w:tc>
          <w:tcPr>
            <w:tcW w:w="1276" w:type="dxa"/>
          </w:tcPr>
          <w:p w14:paraId="3CBF3D9D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ğretim Teknolojileri-Prof.Dr.</w:t>
            </w:r>
          </w:p>
          <w:p w14:paraId="0FAB768C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H.G.Berkant</w:t>
            </w:r>
          </w:p>
        </w:tc>
        <w:tc>
          <w:tcPr>
            <w:tcW w:w="1276" w:type="dxa"/>
          </w:tcPr>
          <w:p w14:paraId="191CFE01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Rehberlik ve Özel Eğitim-Dr.</w:t>
            </w:r>
          </w:p>
          <w:p w14:paraId="08492D41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A.Ç.Özdoğan</w:t>
            </w:r>
          </w:p>
          <w:p w14:paraId="78F518A9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9D5A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Rehberlik ve Özel Eğitim-Dr.</w:t>
            </w:r>
          </w:p>
          <w:p w14:paraId="779BAB97" w14:textId="6365521C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A.Ç.Özdoğan</w:t>
            </w:r>
          </w:p>
        </w:tc>
      </w:tr>
      <w:tr w:rsidR="00E171D9" w:rsidRPr="00F927FD" w14:paraId="3D703800" w14:textId="77777777" w:rsidTr="00FC6A3C">
        <w:tc>
          <w:tcPr>
            <w:tcW w:w="1242" w:type="dxa"/>
          </w:tcPr>
          <w:p w14:paraId="2B0BA075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GRUP-2:</w:t>
            </w:r>
          </w:p>
          <w:p w14:paraId="78177C6C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Türk D.+</w:t>
            </w:r>
          </w:p>
          <w:p w14:paraId="380D25DC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İngilizce+</w:t>
            </w:r>
          </w:p>
          <w:p w14:paraId="6B722EAE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Arapça+</w:t>
            </w:r>
          </w:p>
          <w:p w14:paraId="1675A72D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Din K.</w:t>
            </w:r>
          </w:p>
          <w:p w14:paraId="3A9B146F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6A6BAACE" w14:textId="5B1ED27B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Eğitim Fakültesi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OYSİS</w:t>
            </w:r>
            <w:r w:rsidR="00DD01B5">
              <w:rPr>
                <w:rFonts w:ascii="Times New Roman" w:hAnsi="Times New Roman"/>
                <w:b/>
                <w:sz w:val="16"/>
                <w:szCs w:val="16"/>
              </w:rPr>
              <w:t>-Çevrimiçi</w:t>
            </w:r>
          </w:p>
        </w:tc>
        <w:tc>
          <w:tcPr>
            <w:tcW w:w="1307" w:type="dxa"/>
          </w:tcPr>
          <w:p w14:paraId="42C6EB62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Rehberlik ve Özel Eğitim-Dr.Öğr.Ü.</w:t>
            </w:r>
          </w:p>
          <w:p w14:paraId="6440EB83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G.S.Aydın</w:t>
            </w:r>
          </w:p>
          <w:p w14:paraId="5E3F8D03" w14:textId="11AA0678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14:paraId="2997E36C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Rehberlik ve Özel Eğitim- Dr.Öğr.Ü.</w:t>
            </w:r>
          </w:p>
          <w:p w14:paraId="30EF378E" w14:textId="42FC701D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G.S.Aydın</w:t>
            </w:r>
          </w:p>
        </w:tc>
        <w:tc>
          <w:tcPr>
            <w:tcW w:w="1130" w:type="dxa"/>
          </w:tcPr>
          <w:p w14:paraId="64330053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ğitim Psikolojisi-Dr.Öğr.Ü.</w:t>
            </w:r>
          </w:p>
          <w:p w14:paraId="13A063C5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A.Nalbant</w:t>
            </w:r>
          </w:p>
        </w:tc>
        <w:tc>
          <w:tcPr>
            <w:tcW w:w="1245" w:type="dxa"/>
          </w:tcPr>
          <w:p w14:paraId="0B203A76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ğitim Psikolojisi-Dr.Öğr.Ü.</w:t>
            </w:r>
          </w:p>
          <w:p w14:paraId="6E6F75B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A.Nalbant</w:t>
            </w:r>
          </w:p>
        </w:tc>
        <w:tc>
          <w:tcPr>
            <w:tcW w:w="992" w:type="dxa"/>
          </w:tcPr>
          <w:p w14:paraId="4502E35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Eğitim Fakültesi-104</w:t>
            </w:r>
          </w:p>
        </w:tc>
        <w:tc>
          <w:tcPr>
            <w:tcW w:w="1276" w:type="dxa"/>
          </w:tcPr>
          <w:p w14:paraId="1AD75001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ğretim Teknolojileri-Dr.Öğr.Ü.</w:t>
            </w:r>
          </w:p>
          <w:p w14:paraId="5124E4F8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D.P.Ünal</w:t>
            </w:r>
          </w:p>
        </w:tc>
        <w:tc>
          <w:tcPr>
            <w:tcW w:w="1276" w:type="dxa"/>
          </w:tcPr>
          <w:p w14:paraId="0F70D73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lçme ve Değerlendirme-Dr.Öğr.Ü.</w:t>
            </w:r>
          </w:p>
          <w:p w14:paraId="76FBFEC9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B.Yüner</w:t>
            </w:r>
          </w:p>
        </w:tc>
        <w:tc>
          <w:tcPr>
            <w:tcW w:w="1134" w:type="dxa"/>
          </w:tcPr>
          <w:p w14:paraId="3C6A679F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lçme ve Değerlendirme-Dr.Öğr.Ü.</w:t>
            </w:r>
          </w:p>
          <w:p w14:paraId="5916095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B.Yüner</w:t>
            </w:r>
          </w:p>
        </w:tc>
      </w:tr>
      <w:tr w:rsidR="00E171D9" w:rsidRPr="00F927FD" w14:paraId="3A8DCCCB" w14:textId="77777777" w:rsidTr="00FC6A3C">
        <w:trPr>
          <w:trHeight w:val="1104"/>
        </w:trPr>
        <w:tc>
          <w:tcPr>
            <w:tcW w:w="1242" w:type="dxa"/>
          </w:tcPr>
          <w:p w14:paraId="15212E18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GRUP-3:</w:t>
            </w:r>
          </w:p>
          <w:p w14:paraId="34F21D3F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Tarih+</w:t>
            </w:r>
          </w:p>
          <w:p w14:paraId="4758BB26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Coğrafya+</w:t>
            </w:r>
          </w:p>
          <w:p w14:paraId="321082AA" w14:textId="77777777" w:rsidR="00E171D9" w:rsidRPr="00F927FD" w:rsidRDefault="00E171D9" w:rsidP="00E17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Beden Eğt.</w:t>
            </w:r>
          </w:p>
        </w:tc>
        <w:tc>
          <w:tcPr>
            <w:tcW w:w="1027" w:type="dxa"/>
          </w:tcPr>
          <w:p w14:paraId="3E716FC7" w14:textId="77DE7A25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Eğitim Fakültesi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BOYSİS</w:t>
            </w:r>
            <w:r w:rsidR="00DD01B5">
              <w:rPr>
                <w:rFonts w:ascii="Times New Roman" w:hAnsi="Times New Roman"/>
                <w:b/>
                <w:sz w:val="16"/>
                <w:szCs w:val="16"/>
              </w:rPr>
              <w:t>-Çevrimiçi</w:t>
            </w:r>
          </w:p>
        </w:tc>
        <w:tc>
          <w:tcPr>
            <w:tcW w:w="1307" w:type="dxa"/>
          </w:tcPr>
          <w:p w14:paraId="20D9EBBA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lçme ve Değerlendirme-Prof.Dr.</w:t>
            </w:r>
          </w:p>
          <w:p w14:paraId="63350E84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.B.Çelik</w:t>
            </w:r>
          </w:p>
          <w:p w14:paraId="057AD6E4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14:paraId="5492A2BF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lçme ve Değerlendirme-Prof.Dr.</w:t>
            </w:r>
          </w:p>
          <w:p w14:paraId="187A62E3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.B.Çelik</w:t>
            </w:r>
          </w:p>
        </w:tc>
        <w:tc>
          <w:tcPr>
            <w:tcW w:w="1130" w:type="dxa"/>
          </w:tcPr>
          <w:p w14:paraId="2A306EB7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Rehberlik ve Özel Eğitim-Dr.</w:t>
            </w:r>
          </w:p>
          <w:p w14:paraId="1F142A9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A.Ç.Özdoğan</w:t>
            </w:r>
          </w:p>
          <w:p w14:paraId="63B1A61C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14:paraId="313E6B2C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Rehberlik ve Özel Eğitim-Dr.</w:t>
            </w:r>
          </w:p>
          <w:p w14:paraId="42A23925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A.Ç.Özdoğan</w:t>
            </w:r>
          </w:p>
        </w:tc>
        <w:tc>
          <w:tcPr>
            <w:tcW w:w="992" w:type="dxa"/>
          </w:tcPr>
          <w:p w14:paraId="64772930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7FD">
              <w:rPr>
                <w:rFonts w:ascii="Times New Roman" w:hAnsi="Times New Roman"/>
                <w:b/>
                <w:sz w:val="16"/>
                <w:szCs w:val="16"/>
              </w:rPr>
              <w:t>Eğitim Fakültesi-109</w:t>
            </w:r>
          </w:p>
        </w:tc>
        <w:tc>
          <w:tcPr>
            <w:tcW w:w="1276" w:type="dxa"/>
          </w:tcPr>
          <w:p w14:paraId="4A741418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Öğretim Teknolojileri-Doç.Dr.</w:t>
            </w:r>
          </w:p>
          <w:p w14:paraId="6233A7A5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H.Çoban</w:t>
            </w:r>
          </w:p>
        </w:tc>
        <w:tc>
          <w:tcPr>
            <w:tcW w:w="1276" w:type="dxa"/>
          </w:tcPr>
          <w:p w14:paraId="72B3575B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ğitim Psikolojisi-Dr.Öğr.Ü.</w:t>
            </w:r>
          </w:p>
          <w:p w14:paraId="652B25E8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İ.Dadandı</w:t>
            </w:r>
          </w:p>
        </w:tc>
        <w:tc>
          <w:tcPr>
            <w:tcW w:w="1134" w:type="dxa"/>
          </w:tcPr>
          <w:p w14:paraId="435A2C31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Eğitim Psikolojisi-Dr.Öğr.Ü.</w:t>
            </w:r>
          </w:p>
          <w:p w14:paraId="755E37C1" w14:textId="77777777" w:rsidR="00E171D9" w:rsidRPr="00F927FD" w:rsidRDefault="00E171D9" w:rsidP="00E17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7FD">
              <w:rPr>
                <w:rFonts w:ascii="Times New Roman" w:hAnsi="Times New Roman"/>
                <w:sz w:val="16"/>
                <w:szCs w:val="16"/>
              </w:rPr>
              <w:t>İ.Dadandı</w:t>
            </w:r>
          </w:p>
        </w:tc>
      </w:tr>
    </w:tbl>
    <w:p w14:paraId="6CF64DF4" w14:textId="77777777"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0196B0C" w14:textId="77777777"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A2C8A4C" w14:textId="77777777"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9C23E69" w14:textId="77777777" w:rsidR="009E4C53" w:rsidRDefault="009E4C53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BE0E97B" w14:textId="77777777" w:rsidR="009E4C53" w:rsidRDefault="009E4C53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E69FB62" w14:textId="77777777" w:rsidR="009E4C53" w:rsidRDefault="009E4C53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2DDC76D" w14:textId="77777777" w:rsidR="009E4C53" w:rsidRDefault="009E4C53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1387EEF" w14:textId="77777777"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7EBE">
        <w:rPr>
          <w:rFonts w:ascii="Times New Roman" w:hAnsi="Times New Roman"/>
          <w:b/>
          <w:sz w:val="28"/>
          <w:szCs w:val="28"/>
        </w:rPr>
        <w:t>PEDAGOJİK FORMASYON DERS GÖREVLENDİRMELERİ</w:t>
      </w:r>
    </w:p>
    <w:tbl>
      <w:tblPr>
        <w:tblStyle w:val="TabloKlavuzu"/>
        <w:tblW w:w="12632" w:type="dxa"/>
        <w:jc w:val="center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993"/>
        <w:gridCol w:w="873"/>
        <w:gridCol w:w="4529"/>
      </w:tblGrid>
      <w:tr w:rsidR="00BA11FE" w:rsidRPr="00C335A5" w14:paraId="37A82759" w14:textId="77777777" w:rsidTr="00C1075A">
        <w:trPr>
          <w:jc w:val="center"/>
        </w:trPr>
        <w:tc>
          <w:tcPr>
            <w:tcW w:w="4536" w:type="dxa"/>
          </w:tcPr>
          <w:p w14:paraId="7F6A6499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5A5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851" w:type="dxa"/>
          </w:tcPr>
          <w:p w14:paraId="2FA23041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5A5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</w:tcPr>
          <w:p w14:paraId="7C21EC06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5A5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14:paraId="3C68AE25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5A5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873" w:type="dxa"/>
          </w:tcPr>
          <w:p w14:paraId="16EDA6F9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5A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529" w:type="dxa"/>
          </w:tcPr>
          <w:p w14:paraId="362B56A7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5A5">
              <w:rPr>
                <w:rFonts w:ascii="Times New Roman" w:hAnsi="Times New Roman"/>
                <w:b/>
                <w:sz w:val="20"/>
                <w:szCs w:val="20"/>
              </w:rPr>
              <w:t>ÖĞRETİM ÜYESİ</w:t>
            </w:r>
          </w:p>
        </w:tc>
      </w:tr>
      <w:tr w:rsidR="00BA11FE" w:rsidRPr="00C335A5" w14:paraId="785E8111" w14:textId="77777777" w:rsidTr="00C1075A">
        <w:trPr>
          <w:jc w:val="center"/>
        </w:trPr>
        <w:tc>
          <w:tcPr>
            <w:tcW w:w="4536" w:type="dxa"/>
          </w:tcPr>
          <w:p w14:paraId="48FA63A3" w14:textId="77777777" w:rsidR="00BA11FE" w:rsidRPr="00C335A5" w:rsidRDefault="004F34DC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EĞİTİMDE ÖLÇME VE DEĞERLENDİRME</w:t>
            </w:r>
          </w:p>
        </w:tc>
        <w:tc>
          <w:tcPr>
            <w:tcW w:w="851" w:type="dxa"/>
          </w:tcPr>
          <w:p w14:paraId="48CD4A0B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69E5C12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3ECA60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77E68250" w14:textId="77777777" w:rsidR="00BA11FE" w:rsidRPr="00C335A5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6122352A" w14:textId="77777777" w:rsidR="00BA11FE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PROF.DR. EMİNE BABAOĞLAN ÇELİK</w:t>
            </w:r>
          </w:p>
        </w:tc>
      </w:tr>
      <w:tr w:rsidR="002A38B5" w:rsidRPr="00C335A5" w14:paraId="0787F697" w14:textId="77777777" w:rsidTr="00460DC9">
        <w:trPr>
          <w:trHeight w:val="93"/>
          <w:jc w:val="center"/>
        </w:trPr>
        <w:tc>
          <w:tcPr>
            <w:tcW w:w="4536" w:type="dxa"/>
          </w:tcPr>
          <w:p w14:paraId="5C8A7032" w14:textId="77777777" w:rsidR="002A38B5" w:rsidRPr="00C335A5" w:rsidRDefault="002A38B5" w:rsidP="00972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EĞİTİMDE ÖLÇME VE DEĞERLENDİRME</w:t>
            </w:r>
          </w:p>
        </w:tc>
        <w:tc>
          <w:tcPr>
            <w:tcW w:w="851" w:type="dxa"/>
          </w:tcPr>
          <w:p w14:paraId="45FF144B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5BA4AD3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6D568BB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341F8CE0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396C3708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PROF.DR. EMİNE BABAOĞLAN ÇELİK</w:t>
            </w:r>
          </w:p>
        </w:tc>
      </w:tr>
      <w:tr w:rsidR="002A38B5" w:rsidRPr="00C335A5" w14:paraId="43F711AF" w14:textId="77777777" w:rsidTr="00C1075A">
        <w:trPr>
          <w:jc w:val="center"/>
        </w:trPr>
        <w:tc>
          <w:tcPr>
            <w:tcW w:w="4536" w:type="dxa"/>
          </w:tcPr>
          <w:p w14:paraId="060BB9AE" w14:textId="77777777" w:rsidR="002A38B5" w:rsidRPr="00C335A5" w:rsidRDefault="002A38B5" w:rsidP="00972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EĞİTİMDE ÖLÇME VE DEĞERLENDİRME</w:t>
            </w:r>
          </w:p>
        </w:tc>
        <w:tc>
          <w:tcPr>
            <w:tcW w:w="851" w:type="dxa"/>
          </w:tcPr>
          <w:p w14:paraId="0ADEEBE1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50BDBE6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2FFD321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3B538B41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0F121688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R.ÖĞR.ÜYESİ BERNA YÜNER</w:t>
            </w:r>
          </w:p>
        </w:tc>
      </w:tr>
      <w:tr w:rsidR="002A38B5" w:rsidRPr="00C335A5" w14:paraId="24AE808C" w14:textId="77777777" w:rsidTr="00C1075A">
        <w:trPr>
          <w:jc w:val="center"/>
        </w:trPr>
        <w:tc>
          <w:tcPr>
            <w:tcW w:w="4536" w:type="dxa"/>
          </w:tcPr>
          <w:p w14:paraId="786E3BD7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EĞİTİM PSİKOLOJİSİ</w:t>
            </w:r>
          </w:p>
        </w:tc>
        <w:tc>
          <w:tcPr>
            <w:tcW w:w="851" w:type="dxa"/>
          </w:tcPr>
          <w:p w14:paraId="37FA9C12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44226D9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8D9112D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5A74A39E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47B5CE0C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R.ÖĞR.ÜYESİ İBRAHİM DADANDI</w:t>
            </w:r>
          </w:p>
        </w:tc>
      </w:tr>
      <w:tr w:rsidR="002A38B5" w:rsidRPr="00C335A5" w14:paraId="7AA14820" w14:textId="77777777" w:rsidTr="00C1075A">
        <w:trPr>
          <w:trHeight w:val="162"/>
          <w:jc w:val="center"/>
        </w:trPr>
        <w:tc>
          <w:tcPr>
            <w:tcW w:w="4536" w:type="dxa"/>
          </w:tcPr>
          <w:p w14:paraId="55863AB3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EĞİTİM PSİKOLOJİSİ</w:t>
            </w:r>
          </w:p>
        </w:tc>
        <w:tc>
          <w:tcPr>
            <w:tcW w:w="851" w:type="dxa"/>
          </w:tcPr>
          <w:p w14:paraId="1986B594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FF0AC5B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1104BD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3AEF8CCB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12F92230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R.ÖĞR.ÜYESİ AYGÜL NALBANT</w:t>
            </w:r>
          </w:p>
        </w:tc>
      </w:tr>
      <w:tr w:rsidR="002A38B5" w:rsidRPr="00C335A5" w14:paraId="7388A4CA" w14:textId="77777777" w:rsidTr="00C1075A">
        <w:trPr>
          <w:trHeight w:val="126"/>
          <w:jc w:val="center"/>
        </w:trPr>
        <w:tc>
          <w:tcPr>
            <w:tcW w:w="4536" w:type="dxa"/>
          </w:tcPr>
          <w:p w14:paraId="1858F8C6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EĞİTİM PSİKOLOJİSİ</w:t>
            </w:r>
          </w:p>
        </w:tc>
        <w:tc>
          <w:tcPr>
            <w:tcW w:w="851" w:type="dxa"/>
          </w:tcPr>
          <w:p w14:paraId="284C953B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D05AEFC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E16B603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48518155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79DB779C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R.ÖĞR.ÜYESİ AYGÜL NALBANT</w:t>
            </w:r>
          </w:p>
        </w:tc>
      </w:tr>
      <w:tr w:rsidR="002A38B5" w:rsidRPr="00C335A5" w14:paraId="6F183BD8" w14:textId="77777777" w:rsidTr="00C1075A">
        <w:trPr>
          <w:jc w:val="center"/>
        </w:trPr>
        <w:tc>
          <w:tcPr>
            <w:tcW w:w="4536" w:type="dxa"/>
          </w:tcPr>
          <w:p w14:paraId="5C26C2CE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REHBERLİK VE ÖZEL EĞİTİM</w:t>
            </w:r>
          </w:p>
        </w:tc>
        <w:tc>
          <w:tcPr>
            <w:tcW w:w="851" w:type="dxa"/>
          </w:tcPr>
          <w:p w14:paraId="560C488E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04842C2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F35D7C7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2FA3DC30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3C42F0AF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R.ÖĞR.ÜYESİ GÖKÇE SANCAK AYDIN</w:t>
            </w:r>
          </w:p>
        </w:tc>
      </w:tr>
      <w:tr w:rsidR="002A38B5" w:rsidRPr="00C335A5" w14:paraId="4DF83484" w14:textId="77777777" w:rsidTr="00C1075A">
        <w:trPr>
          <w:jc w:val="center"/>
        </w:trPr>
        <w:tc>
          <w:tcPr>
            <w:tcW w:w="4536" w:type="dxa"/>
          </w:tcPr>
          <w:p w14:paraId="0FBCB83F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REHBERLİK VE ÖZEL EĞİTİM</w:t>
            </w:r>
          </w:p>
        </w:tc>
        <w:tc>
          <w:tcPr>
            <w:tcW w:w="851" w:type="dxa"/>
          </w:tcPr>
          <w:p w14:paraId="55F4F638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1969810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9546FDB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375420CA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317AC584" w14:textId="77777777" w:rsidR="002A38B5" w:rsidRPr="00C335A5" w:rsidRDefault="002A38B5" w:rsidP="002A3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R.ÖĞR.ÜYESİ AHMET ÇAĞLAR ÖZDOĞAN</w:t>
            </w:r>
          </w:p>
        </w:tc>
      </w:tr>
      <w:tr w:rsidR="002A38B5" w:rsidRPr="00C335A5" w14:paraId="5A6E5A12" w14:textId="77777777" w:rsidTr="00C1075A">
        <w:trPr>
          <w:trHeight w:val="200"/>
          <w:jc w:val="center"/>
        </w:trPr>
        <w:tc>
          <w:tcPr>
            <w:tcW w:w="4536" w:type="dxa"/>
          </w:tcPr>
          <w:p w14:paraId="46038472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REHBERLİK VE ÖZEL EĞİTİM</w:t>
            </w:r>
          </w:p>
        </w:tc>
        <w:tc>
          <w:tcPr>
            <w:tcW w:w="851" w:type="dxa"/>
          </w:tcPr>
          <w:p w14:paraId="0FFCD0C0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0E1063A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3B8CCEB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639A11EF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14:paraId="28AEF15E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R.ÖĞR.ÜYESİ AHMET ÇAĞLAR ÖZDOĞAN</w:t>
            </w:r>
          </w:p>
        </w:tc>
      </w:tr>
      <w:tr w:rsidR="002A38B5" w:rsidRPr="00C335A5" w14:paraId="3E89BAFE" w14:textId="77777777" w:rsidTr="00C1075A">
        <w:trPr>
          <w:jc w:val="center"/>
        </w:trPr>
        <w:tc>
          <w:tcPr>
            <w:tcW w:w="4536" w:type="dxa"/>
          </w:tcPr>
          <w:p w14:paraId="568243D9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ÖĞRETİM TEKNOLOJİLERİ</w:t>
            </w:r>
          </w:p>
        </w:tc>
        <w:tc>
          <w:tcPr>
            <w:tcW w:w="851" w:type="dxa"/>
          </w:tcPr>
          <w:p w14:paraId="5E71B778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B98560D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2A1A4C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203FACD4" w14:textId="77777777" w:rsidR="002A38B5" w:rsidRPr="00C335A5" w:rsidRDefault="002A38B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9" w:type="dxa"/>
          </w:tcPr>
          <w:p w14:paraId="45D604FA" w14:textId="77777777" w:rsidR="002A38B5" w:rsidRPr="00C335A5" w:rsidRDefault="002A38B5" w:rsidP="002A2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PROF.DR. HASAN GÜNER BERKANT</w:t>
            </w:r>
          </w:p>
        </w:tc>
      </w:tr>
      <w:tr w:rsidR="002A38B5" w:rsidRPr="00C335A5" w14:paraId="11875331" w14:textId="77777777" w:rsidTr="00C1075A">
        <w:trPr>
          <w:jc w:val="center"/>
        </w:trPr>
        <w:tc>
          <w:tcPr>
            <w:tcW w:w="4536" w:type="dxa"/>
          </w:tcPr>
          <w:p w14:paraId="44D789C0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ÖĞRETİM TEKNOLOJİLERİ</w:t>
            </w:r>
          </w:p>
        </w:tc>
        <w:tc>
          <w:tcPr>
            <w:tcW w:w="851" w:type="dxa"/>
          </w:tcPr>
          <w:p w14:paraId="1BCC5EAC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A58B0BF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7815513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07A96A89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9" w:type="dxa"/>
          </w:tcPr>
          <w:p w14:paraId="0968B8D4" w14:textId="77777777" w:rsidR="002A38B5" w:rsidRPr="00C335A5" w:rsidRDefault="002A38B5" w:rsidP="002A2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OÇ.DR. HACI ÇOBAN</w:t>
            </w:r>
          </w:p>
        </w:tc>
      </w:tr>
      <w:tr w:rsidR="002A38B5" w:rsidRPr="00C335A5" w14:paraId="071ABAB8" w14:textId="77777777" w:rsidTr="00C1075A">
        <w:trPr>
          <w:jc w:val="center"/>
        </w:trPr>
        <w:tc>
          <w:tcPr>
            <w:tcW w:w="4536" w:type="dxa"/>
          </w:tcPr>
          <w:p w14:paraId="0F8F3ECB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ÖĞRETİM TEKNOLOJİLERİ</w:t>
            </w:r>
          </w:p>
        </w:tc>
        <w:tc>
          <w:tcPr>
            <w:tcW w:w="851" w:type="dxa"/>
          </w:tcPr>
          <w:p w14:paraId="0568A9DF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B49855D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8E00D9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58C36A49" w14:textId="77777777" w:rsidR="002A38B5" w:rsidRPr="00C335A5" w:rsidRDefault="002A38B5" w:rsidP="0097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9" w:type="dxa"/>
          </w:tcPr>
          <w:p w14:paraId="5BD14A42" w14:textId="77777777" w:rsidR="002A38B5" w:rsidRPr="00C335A5" w:rsidRDefault="002A38B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A5">
              <w:rPr>
                <w:rFonts w:ascii="Times New Roman" w:hAnsi="Times New Roman"/>
                <w:sz w:val="20"/>
                <w:szCs w:val="20"/>
              </w:rPr>
              <w:t>DR.ÖĞR.ÜYESİ DİLŞAT PEKER ÜNAL</w:t>
            </w:r>
          </w:p>
        </w:tc>
      </w:tr>
    </w:tbl>
    <w:p w14:paraId="2779D82C" w14:textId="77777777" w:rsidR="00F6720D" w:rsidRDefault="00F6720D" w:rsidP="00B55A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F6720D" w:rsidSect="006F3E29">
      <w:headerReference w:type="default" r:id="rId7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57BA" w14:textId="77777777" w:rsidR="00072BA4" w:rsidRDefault="00072BA4" w:rsidP="00A07169">
      <w:pPr>
        <w:spacing w:after="0" w:line="240" w:lineRule="auto"/>
      </w:pPr>
      <w:r>
        <w:separator/>
      </w:r>
    </w:p>
  </w:endnote>
  <w:endnote w:type="continuationSeparator" w:id="0">
    <w:p w14:paraId="6AE4711C" w14:textId="77777777" w:rsidR="00072BA4" w:rsidRDefault="00072BA4" w:rsidP="00A0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12CC" w14:textId="77777777" w:rsidR="00072BA4" w:rsidRDefault="00072BA4" w:rsidP="00A07169">
      <w:pPr>
        <w:spacing w:after="0" w:line="240" w:lineRule="auto"/>
      </w:pPr>
      <w:r>
        <w:separator/>
      </w:r>
    </w:p>
  </w:footnote>
  <w:footnote w:type="continuationSeparator" w:id="0">
    <w:p w14:paraId="3691C5DB" w14:textId="77777777" w:rsidR="00072BA4" w:rsidRDefault="00072BA4" w:rsidP="00A0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91A6" w14:textId="77777777" w:rsidR="00A07169" w:rsidRPr="00DE7EBE" w:rsidRDefault="00A07169" w:rsidP="00A07169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DE7EBE">
      <w:rPr>
        <w:rFonts w:ascii="Times New Roman" w:hAnsi="Times New Roman"/>
        <w:b/>
        <w:sz w:val="28"/>
        <w:szCs w:val="28"/>
      </w:rPr>
      <w:t>T.C.</w:t>
    </w:r>
  </w:p>
  <w:p w14:paraId="6C6888A2" w14:textId="77777777" w:rsidR="00A07169" w:rsidRPr="00DE7EBE" w:rsidRDefault="00C01404" w:rsidP="00A07169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DE7EBE">
      <w:rPr>
        <w:rFonts w:ascii="Times New Roman" w:hAnsi="Times New Roman"/>
        <w:b/>
        <w:sz w:val="28"/>
        <w:szCs w:val="28"/>
      </w:rPr>
      <w:t xml:space="preserve">YOZGAT </w:t>
    </w:r>
    <w:r w:rsidR="00A07169" w:rsidRPr="00DE7EBE">
      <w:rPr>
        <w:rFonts w:ascii="Times New Roman" w:hAnsi="Times New Roman"/>
        <w:b/>
        <w:sz w:val="28"/>
        <w:szCs w:val="28"/>
      </w:rPr>
      <w:t>BOZOK ÜNİVERSİTESİ EĞİTİM FAKÜLTESİ</w:t>
    </w:r>
  </w:p>
  <w:p w14:paraId="014EAE4F" w14:textId="77777777" w:rsidR="00A07169" w:rsidRPr="00DE7EBE" w:rsidRDefault="005313B6" w:rsidP="00A07169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DE7EBE">
      <w:rPr>
        <w:rFonts w:ascii="Times New Roman" w:hAnsi="Times New Roman"/>
        <w:b/>
        <w:sz w:val="28"/>
        <w:szCs w:val="28"/>
      </w:rPr>
      <w:t>2022-2023</w:t>
    </w:r>
    <w:r w:rsidR="00C01404" w:rsidRPr="00DE7EBE">
      <w:rPr>
        <w:rFonts w:ascii="Times New Roman" w:hAnsi="Times New Roman"/>
        <w:b/>
        <w:sz w:val="28"/>
        <w:szCs w:val="28"/>
      </w:rPr>
      <w:t xml:space="preserve"> EĞİTİM-</w:t>
    </w:r>
    <w:r w:rsidR="004F34DC">
      <w:rPr>
        <w:rFonts w:ascii="Times New Roman" w:hAnsi="Times New Roman"/>
        <w:b/>
        <w:sz w:val="28"/>
        <w:szCs w:val="28"/>
      </w:rPr>
      <w:t>ÖĞRETİM BAHAR</w:t>
    </w:r>
    <w:r w:rsidR="00A07169" w:rsidRPr="00DE7EBE">
      <w:rPr>
        <w:rFonts w:ascii="Times New Roman" w:hAnsi="Times New Roman"/>
        <w:b/>
        <w:sz w:val="28"/>
        <w:szCs w:val="28"/>
      </w:rPr>
      <w:t xml:space="preserve"> DÖNEMİ PEDAGOJİK FORMASYON EĞİTİMİ DERS PROGRAMI</w:t>
    </w:r>
  </w:p>
  <w:p w14:paraId="4281BF20" w14:textId="77777777" w:rsidR="00A07169" w:rsidRDefault="00A07169">
    <w:pPr>
      <w:pStyle w:val="stBilgi"/>
    </w:pPr>
  </w:p>
  <w:p w14:paraId="068E11D6" w14:textId="77777777" w:rsidR="00AD326A" w:rsidRDefault="00AD326A">
    <w:pPr>
      <w:pStyle w:val="stBilgi"/>
    </w:pPr>
  </w:p>
  <w:p w14:paraId="134EEA34" w14:textId="77777777" w:rsidR="00AD326A" w:rsidRDefault="00AD32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169"/>
    <w:rsid w:val="00001D2E"/>
    <w:rsid w:val="000134B0"/>
    <w:rsid w:val="00022C77"/>
    <w:rsid w:val="000254F2"/>
    <w:rsid w:val="00064BF1"/>
    <w:rsid w:val="00072BA4"/>
    <w:rsid w:val="00074E51"/>
    <w:rsid w:val="00076F72"/>
    <w:rsid w:val="000909B2"/>
    <w:rsid w:val="000967D4"/>
    <w:rsid w:val="000A6735"/>
    <w:rsid w:val="000A6A18"/>
    <w:rsid w:val="000C05C2"/>
    <w:rsid w:val="000E772A"/>
    <w:rsid w:val="001105ED"/>
    <w:rsid w:val="00112403"/>
    <w:rsid w:val="00147590"/>
    <w:rsid w:val="00171C2D"/>
    <w:rsid w:val="00191A7A"/>
    <w:rsid w:val="00193BC5"/>
    <w:rsid w:val="001A2CBA"/>
    <w:rsid w:val="001B01A6"/>
    <w:rsid w:val="001B18A2"/>
    <w:rsid w:val="001B3019"/>
    <w:rsid w:val="001B32CC"/>
    <w:rsid w:val="001C09B8"/>
    <w:rsid w:val="001D31DA"/>
    <w:rsid w:val="001F121C"/>
    <w:rsid w:val="00201245"/>
    <w:rsid w:val="00203DA8"/>
    <w:rsid w:val="002325BE"/>
    <w:rsid w:val="00234B1F"/>
    <w:rsid w:val="002406B7"/>
    <w:rsid w:val="00294AD2"/>
    <w:rsid w:val="00295838"/>
    <w:rsid w:val="002A38B5"/>
    <w:rsid w:val="002F0B85"/>
    <w:rsid w:val="0030593E"/>
    <w:rsid w:val="0032316C"/>
    <w:rsid w:val="0034491E"/>
    <w:rsid w:val="00362D8F"/>
    <w:rsid w:val="00373058"/>
    <w:rsid w:val="0038170C"/>
    <w:rsid w:val="003C00C9"/>
    <w:rsid w:val="003C1488"/>
    <w:rsid w:val="00401F43"/>
    <w:rsid w:val="00414AD7"/>
    <w:rsid w:val="00415E60"/>
    <w:rsid w:val="00427D7E"/>
    <w:rsid w:val="00447631"/>
    <w:rsid w:val="00460DC9"/>
    <w:rsid w:val="004A2F23"/>
    <w:rsid w:val="004F2AEA"/>
    <w:rsid w:val="004F2C37"/>
    <w:rsid w:val="004F34DC"/>
    <w:rsid w:val="00506C66"/>
    <w:rsid w:val="005116C5"/>
    <w:rsid w:val="0052414B"/>
    <w:rsid w:val="00525355"/>
    <w:rsid w:val="00526BFF"/>
    <w:rsid w:val="005313B6"/>
    <w:rsid w:val="0053524C"/>
    <w:rsid w:val="00552ED4"/>
    <w:rsid w:val="00596038"/>
    <w:rsid w:val="005C43FE"/>
    <w:rsid w:val="005E5373"/>
    <w:rsid w:val="006220B1"/>
    <w:rsid w:val="006470BB"/>
    <w:rsid w:val="00655947"/>
    <w:rsid w:val="00660E5D"/>
    <w:rsid w:val="00666C73"/>
    <w:rsid w:val="00673BB5"/>
    <w:rsid w:val="00693DF9"/>
    <w:rsid w:val="00696845"/>
    <w:rsid w:val="006A5900"/>
    <w:rsid w:val="006A6439"/>
    <w:rsid w:val="006C2E24"/>
    <w:rsid w:val="006D76D1"/>
    <w:rsid w:val="006D7D72"/>
    <w:rsid w:val="006F304B"/>
    <w:rsid w:val="006F33E4"/>
    <w:rsid w:val="006F3E29"/>
    <w:rsid w:val="00722181"/>
    <w:rsid w:val="007431E6"/>
    <w:rsid w:val="007841E8"/>
    <w:rsid w:val="007858B7"/>
    <w:rsid w:val="00794051"/>
    <w:rsid w:val="007A6D04"/>
    <w:rsid w:val="007C73DB"/>
    <w:rsid w:val="00821D83"/>
    <w:rsid w:val="00830353"/>
    <w:rsid w:val="00830952"/>
    <w:rsid w:val="008658EB"/>
    <w:rsid w:val="00870721"/>
    <w:rsid w:val="00884B79"/>
    <w:rsid w:val="008969A9"/>
    <w:rsid w:val="008A27D7"/>
    <w:rsid w:val="008B71EC"/>
    <w:rsid w:val="008D7637"/>
    <w:rsid w:val="009345CD"/>
    <w:rsid w:val="00980839"/>
    <w:rsid w:val="00981B47"/>
    <w:rsid w:val="009A1900"/>
    <w:rsid w:val="009C62CA"/>
    <w:rsid w:val="009E4C53"/>
    <w:rsid w:val="009F6C68"/>
    <w:rsid w:val="00A023E8"/>
    <w:rsid w:val="00A03363"/>
    <w:rsid w:val="00A07169"/>
    <w:rsid w:val="00A238E3"/>
    <w:rsid w:val="00A25E3F"/>
    <w:rsid w:val="00AB24E2"/>
    <w:rsid w:val="00AB6524"/>
    <w:rsid w:val="00AD326A"/>
    <w:rsid w:val="00AF7D17"/>
    <w:rsid w:val="00B0075F"/>
    <w:rsid w:val="00B06B1E"/>
    <w:rsid w:val="00B166BB"/>
    <w:rsid w:val="00B260E9"/>
    <w:rsid w:val="00B55AEB"/>
    <w:rsid w:val="00B6227E"/>
    <w:rsid w:val="00B669D2"/>
    <w:rsid w:val="00BA11FE"/>
    <w:rsid w:val="00BB3D7E"/>
    <w:rsid w:val="00BC0B49"/>
    <w:rsid w:val="00BE0C0F"/>
    <w:rsid w:val="00BE1BAA"/>
    <w:rsid w:val="00BF68D3"/>
    <w:rsid w:val="00BF7BA1"/>
    <w:rsid w:val="00BF7E08"/>
    <w:rsid w:val="00C01404"/>
    <w:rsid w:val="00C1075A"/>
    <w:rsid w:val="00C10E1F"/>
    <w:rsid w:val="00C335A5"/>
    <w:rsid w:val="00C3629C"/>
    <w:rsid w:val="00C4542D"/>
    <w:rsid w:val="00C50C15"/>
    <w:rsid w:val="00C60AB5"/>
    <w:rsid w:val="00C90080"/>
    <w:rsid w:val="00CB30C4"/>
    <w:rsid w:val="00CB757A"/>
    <w:rsid w:val="00D02B60"/>
    <w:rsid w:val="00D41299"/>
    <w:rsid w:val="00D46106"/>
    <w:rsid w:val="00D8340E"/>
    <w:rsid w:val="00D866A3"/>
    <w:rsid w:val="00D8707A"/>
    <w:rsid w:val="00D939C6"/>
    <w:rsid w:val="00D93E93"/>
    <w:rsid w:val="00D9618F"/>
    <w:rsid w:val="00DB7366"/>
    <w:rsid w:val="00DC5859"/>
    <w:rsid w:val="00DD01B5"/>
    <w:rsid w:val="00DE7EBE"/>
    <w:rsid w:val="00E11DB1"/>
    <w:rsid w:val="00E14748"/>
    <w:rsid w:val="00E171D9"/>
    <w:rsid w:val="00E174D3"/>
    <w:rsid w:val="00E20C7F"/>
    <w:rsid w:val="00E52C89"/>
    <w:rsid w:val="00E77A2C"/>
    <w:rsid w:val="00E77A34"/>
    <w:rsid w:val="00E86329"/>
    <w:rsid w:val="00EB7162"/>
    <w:rsid w:val="00EC760F"/>
    <w:rsid w:val="00F318EA"/>
    <w:rsid w:val="00F6720D"/>
    <w:rsid w:val="00F81DCF"/>
    <w:rsid w:val="00F927FD"/>
    <w:rsid w:val="00FC1F7E"/>
    <w:rsid w:val="00FC6A3C"/>
    <w:rsid w:val="00FC75FC"/>
    <w:rsid w:val="00FD46E3"/>
    <w:rsid w:val="00FE7165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29203"/>
  <w15:docId w15:val="{3B80E9E6-B3C8-45AB-A4C5-C92FD364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D3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784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8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99"/>
    <w:qFormat/>
    <w:rsid w:val="007841E8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A0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716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A0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7169"/>
    <w:rPr>
      <w:sz w:val="22"/>
      <w:szCs w:val="22"/>
    </w:rPr>
  </w:style>
  <w:style w:type="table" w:styleId="TabloKlavuzu">
    <w:name w:val="Table Grid"/>
    <w:basedOn w:val="NormalTablo"/>
    <w:uiPriority w:val="59"/>
    <w:rsid w:val="00A0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565C-9CAB-4443-BB9B-D74DAA8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şegül Özsolak</cp:lastModifiedBy>
  <cp:revision>21</cp:revision>
  <dcterms:created xsi:type="dcterms:W3CDTF">2023-01-05T10:45:00Z</dcterms:created>
  <dcterms:modified xsi:type="dcterms:W3CDTF">2023-02-24T13:05:00Z</dcterms:modified>
</cp:coreProperties>
</file>